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РЕКОМЕНДАЦИИ </w:t>
      </w:r>
      <w:r w:rsidR="000F2616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ПСИХОЛОГА 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33350" r="361950" b="3111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790FC7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Какая самая частая ошибка в организации праздника? Правильно, стремление все успеть и реализовать за один день все идеи. 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790FC7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 w:rsidR="005A4B5A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Разложите учебники на день, скачайте </w:t>
      </w:r>
      <w:r w:rsidR="005A4B5A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дания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5A4B5A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 w:rsidR="005A4B5A"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  <w:r w:rsidR="005A4B5A">
        <w:rPr>
          <w:rFonts w:ascii="Arial Narrow" w:hAnsi="Arial Narrow"/>
          <w:b/>
          <w:color w:val="215868" w:themeColor="accent5" w:themeShade="80"/>
          <w:sz w:val="28"/>
          <w:szCs w:val="28"/>
        </w:rPr>
        <w:t>техникум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 w:rsidR="005A4B5A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нструментах работы, сделайте паузу, задайте вопрос </w:t>
      </w:r>
      <w:r w:rsidR="005A4B5A">
        <w:rPr>
          <w:rFonts w:ascii="Arial Narrow" w:hAnsi="Arial Narrow"/>
          <w:b/>
          <w:color w:val="215868" w:themeColor="accent5" w:themeShade="80"/>
          <w:sz w:val="28"/>
          <w:szCs w:val="28"/>
        </w:rPr>
        <w:t>куратору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</w:t>
      </w:r>
      <w:r w:rsidR="005A4B5A">
        <w:rPr>
          <w:rFonts w:ascii="Arial Narrow" w:hAnsi="Arial Narrow"/>
          <w:b/>
          <w:color w:val="215868" w:themeColor="accent5" w:themeShade="80"/>
          <w:sz w:val="28"/>
          <w:szCs w:val="28"/>
        </w:rPr>
        <w:t>преподавателю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</w:t>
      </w:r>
      <w:r w:rsidR="005A4B5A">
        <w:rPr>
          <w:rFonts w:ascii="Arial Narrow" w:hAnsi="Arial Narrow"/>
          <w:b/>
          <w:color w:val="215868" w:themeColor="accent5" w:themeShade="80"/>
          <w:sz w:val="28"/>
          <w:szCs w:val="28"/>
        </w:rPr>
        <w:t>новый опыт, который понадобится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. </w:t>
      </w:r>
    </w:p>
    <w:p w:rsidR="001E2A47" w:rsidRPr="001E2A47" w:rsidRDefault="0024104B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0F2616"/>
    <w:rsid w:val="001330E1"/>
    <w:rsid w:val="00150620"/>
    <w:rsid w:val="001E2A47"/>
    <w:rsid w:val="00231F3B"/>
    <w:rsid w:val="00240E8E"/>
    <w:rsid w:val="0024104B"/>
    <w:rsid w:val="00394202"/>
    <w:rsid w:val="00495ABE"/>
    <w:rsid w:val="004C1D76"/>
    <w:rsid w:val="00524138"/>
    <w:rsid w:val="00547AAB"/>
    <w:rsid w:val="005A4B5A"/>
    <w:rsid w:val="005C76C0"/>
    <w:rsid w:val="00704BCB"/>
    <w:rsid w:val="007177C8"/>
    <w:rsid w:val="007715B5"/>
    <w:rsid w:val="0079012B"/>
    <w:rsid w:val="00790FC7"/>
    <w:rsid w:val="007A4303"/>
    <w:rsid w:val="009E2523"/>
    <w:rsid w:val="00A40AC3"/>
    <w:rsid w:val="00A711D5"/>
    <w:rsid w:val="00B07E29"/>
    <w:rsid w:val="00B67947"/>
    <w:rsid w:val="00BA46DA"/>
    <w:rsid w:val="00C25F60"/>
    <w:rsid w:val="00CC06C0"/>
    <w:rsid w:val="00E607B2"/>
    <w:rsid w:val="00EE08DF"/>
    <w:rsid w:val="00F6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4077-9ED3-4FD2-A9DD-32285E2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olo</cp:lastModifiedBy>
  <cp:revision>12</cp:revision>
  <dcterms:created xsi:type="dcterms:W3CDTF">2020-04-08T08:28:00Z</dcterms:created>
  <dcterms:modified xsi:type="dcterms:W3CDTF">2020-11-12T07:28:00Z</dcterms:modified>
</cp:coreProperties>
</file>